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A037FF" w:rsidRPr="00E2422C" w14:paraId="4D089E1E" w14:textId="77777777" w:rsidTr="00E2422C">
        <w:trPr>
          <w:trHeight w:val="414"/>
        </w:trPr>
        <w:tc>
          <w:tcPr>
            <w:tcW w:w="20956" w:type="dxa"/>
            <w:shd w:val="clear" w:color="auto" w:fill="FFFFFF" w:themeFill="background1"/>
            <w:noWrap/>
          </w:tcPr>
          <w:p w14:paraId="4387D524" w14:textId="36743E17" w:rsidR="00A037FF" w:rsidRPr="00E2422C" w:rsidRDefault="00ED776A" w:rsidP="00A03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valifikace a zkušenost osoby vykonávající dozor projektanta s autorizací pozemní stavby </w:t>
            </w:r>
          </w:p>
        </w:tc>
      </w:tr>
    </w:tbl>
    <w:p w14:paraId="60C3AFBF" w14:textId="3E1BDD21" w:rsidR="00F72CBA" w:rsidRPr="00ED776A" w:rsidRDefault="00A037FF" w:rsidP="009B6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776A">
        <w:rPr>
          <w:rFonts w:ascii="Times New Roman" w:hAnsi="Times New Roman" w:cs="Times New Roman"/>
        </w:rPr>
        <w:t xml:space="preserve"> </w:t>
      </w:r>
      <w:r w:rsidR="00F72CBA" w:rsidRPr="00ED776A">
        <w:rPr>
          <w:rFonts w:ascii="Times New Roman" w:hAnsi="Times New Roman" w:cs="Times New Roman"/>
        </w:rPr>
        <w:t>(údaje pro hodnocení nabídky ve</w:t>
      </w:r>
      <w:r w:rsidR="000A2931" w:rsidRPr="00ED776A">
        <w:rPr>
          <w:rFonts w:ascii="Times New Roman" w:hAnsi="Times New Roman" w:cs="Times New Roman"/>
        </w:rPr>
        <w:t xml:space="preserve"> </w:t>
      </w:r>
      <w:r w:rsidR="003F3853" w:rsidRPr="00ED776A">
        <w:rPr>
          <w:rFonts w:ascii="Times New Roman" w:hAnsi="Times New Roman" w:cs="Times New Roman"/>
        </w:rPr>
        <w:t>2</w:t>
      </w:r>
      <w:r w:rsidR="00F72CBA" w:rsidRPr="00ED776A">
        <w:rPr>
          <w:rFonts w:ascii="Times New Roman" w:hAnsi="Times New Roman" w:cs="Times New Roman"/>
        </w:rPr>
        <w:t>. kritériu</w:t>
      </w:r>
      <w:r w:rsidR="00DA62C2">
        <w:rPr>
          <w:rFonts w:ascii="Times New Roman" w:hAnsi="Times New Roman" w:cs="Times New Roman"/>
        </w:rPr>
        <w:t xml:space="preserve"> – </w:t>
      </w:r>
      <w:proofErr w:type="spellStart"/>
      <w:r w:rsidR="00DA62C2">
        <w:rPr>
          <w:rFonts w:ascii="Times New Roman" w:hAnsi="Times New Roman" w:cs="Times New Roman"/>
        </w:rPr>
        <w:t>subkritérium</w:t>
      </w:r>
      <w:proofErr w:type="spellEnd"/>
      <w:r w:rsidR="00DA62C2">
        <w:rPr>
          <w:rFonts w:ascii="Times New Roman" w:hAnsi="Times New Roman" w:cs="Times New Roman"/>
        </w:rPr>
        <w:t xml:space="preserve"> II</w:t>
      </w:r>
      <w:bookmarkStart w:id="0" w:name="_GoBack"/>
      <w:bookmarkEnd w:id="0"/>
      <w:r w:rsidR="00F72CBA" w:rsidRPr="00ED776A">
        <w:rPr>
          <w:rFonts w:ascii="Times New Roman" w:hAnsi="Times New Roman" w:cs="Times New Roman"/>
        </w:rPr>
        <w:t xml:space="preserve">) </w:t>
      </w:r>
    </w:p>
    <w:p w14:paraId="62DC569D" w14:textId="77777777" w:rsidR="00ED776A" w:rsidRPr="00ED776A" w:rsidRDefault="00ED776A" w:rsidP="0028042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D776A">
        <w:rPr>
          <w:rFonts w:ascii="Times New Roman" w:hAnsi="Times New Roman" w:cs="Times New Roman"/>
        </w:rPr>
        <w:t>veřejná zakázka</w:t>
      </w:r>
      <w:r w:rsidR="00D5058F" w:rsidRPr="00ED776A">
        <w:rPr>
          <w:rFonts w:ascii="Times New Roman" w:hAnsi="Times New Roman" w:cs="Times New Roman"/>
        </w:rPr>
        <w:t xml:space="preserve"> </w:t>
      </w:r>
      <w:bookmarkStart w:id="1" w:name="_Hlk211790512"/>
    </w:p>
    <w:p w14:paraId="2222B209" w14:textId="7C159404" w:rsidR="00280422" w:rsidRPr="00280422" w:rsidRDefault="00ED776A" w:rsidP="0028042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6A">
        <w:rPr>
          <w:rFonts w:ascii="Times New Roman" w:hAnsi="Times New Roman" w:cs="Times New Roman"/>
          <w:b/>
          <w:sz w:val="28"/>
          <w:szCs w:val="28"/>
        </w:rPr>
        <w:t xml:space="preserve">Karlovarské inovační centrum </w:t>
      </w:r>
      <w:bookmarkEnd w:id="1"/>
      <w:r w:rsidRPr="00ED776A">
        <w:rPr>
          <w:rFonts w:ascii="Times New Roman" w:hAnsi="Times New Roman" w:cs="Times New Roman"/>
          <w:b/>
          <w:sz w:val="28"/>
          <w:szCs w:val="28"/>
        </w:rPr>
        <w:t>– výkon dozoru projektanta</w:t>
      </w:r>
    </w:p>
    <w:p w14:paraId="47528CD8" w14:textId="5C3BF5AB" w:rsidR="009B6BF0" w:rsidRPr="00195575" w:rsidRDefault="00F72CBA" w:rsidP="0028042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195575">
        <w:rPr>
          <w:rFonts w:ascii="Times New Roman" w:hAnsi="Times New Roman" w:cs="Times New Roman"/>
        </w:rPr>
        <w:t xml:space="preserve">Do tabulky níže uvede účastník zadávacího řízení referenční </w:t>
      </w:r>
      <w:r w:rsidR="003A588F" w:rsidRPr="00195575">
        <w:rPr>
          <w:rFonts w:ascii="Times New Roman" w:hAnsi="Times New Roman" w:cs="Times New Roman"/>
        </w:rPr>
        <w:t>služby</w:t>
      </w:r>
      <w:r w:rsidR="00ED776A">
        <w:rPr>
          <w:rFonts w:ascii="Times New Roman" w:hAnsi="Times New Roman" w:cs="Times New Roman"/>
        </w:rPr>
        <w:t xml:space="preserve">, </w:t>
      </w:r>
      <w:r w:rsidRPr="00195575">
        <w:rPr>
          <w:rFonts w:ascii="Times New Roman" w:hAnsi="Times New Roman" w:cs="Times New Roman"/>
        </w:rPr>
        <w:t>které realizoval člen realizačníh</w:t>
      </w:r>
      <w:r w:rsidR="009B6BF0" w:rsidRPr="00195575">
        <w:rPr>
          <w:rFonts w:ascii="Times New Roman" w:hAnsi="Times New Roman" w:cs="Times New Roman"/>
        </w:rPr>
        <w:t xml:space="preserve">o týmu navrhovaný na pozici </w:t>
      </w:r>
      <w:r w:rsidR="00ED776A">
        <w:rPr>
          <w:rFonts w:ascii="Times New Roman" w:hAnsi="Times New Roman" w:cs="Times New Roman"/>
          <w:b/>
          <w:bCs/>
        </w:rPr>
        <w:t>dozor projektanta</w:t>
      </w:r>
      <w:r w:rsidR="003A588F" w:rsidRPr="00195575">
        <w:rPr>
          <w:rFonts w:ascii="Times New Roman" w:hAnsi="Times New Roman" w:cs="Times New Roman"/>
          <w:b/>
          <w:bCs/>
        </w:rPr>
        <w:t xml:space="preserve"> </w:t>
      </w:r>
      <w:r w:rsidR="003A588F" w:rsidRPr="00195575">
        <w:rPr>
          <w:rFonts w:ascii="Times New Roman" w:hAnsi="Times New Roman" w:cs="Times New Roman"/>
          <w:b/>
        </w:rPr>
        <w:t xml:space="preserve">v oboru pozemní stavby </w:t>
      </w:r>
      <w:r w:rsidR="000A2931" w:rsidRPr="00195575">
        <w:rPr>
          <w:rFonts w:ascii="Times New Roman" w:hAnsi="Times New Roman" w:cs="Times New Roman"/>
        </w:rPr>
        <w:t>a které na této pozici vykonával</w:t>
      </w:r>
      <w:r w:rsidR="00B511BE" w:rsidRPr="00195575">
        <w:rPr>
          <w:rFonts w:ascii="Times New Roman" w:hAnsi="Times New Roman" w:cs="Times New Roman"/>
        </w:rPr>
        <w:t xml:space="preserve"> </w:t>
      </w:r>
      <w:r w:rsidR="00562574" w:rsidRPr="00195575">
        <w:rPr>
          <w:rFonts w:ascii="Times New Roman" w:hAnsi="Times New Roman" w:cs="Times New Roman"/>
        </w:rPr>
        <w:t>dle specifikace uvedené</w:t>
      </w:r>
      <w:r w:rsidR="00ED776A">
        <w:rPr>
          <w:rFonts w:ascii="Times New Roman" w:hAnsi="Times New Roman" w:cs="Times New Roman"/>
        </w:rPr>
        <w:br/>
      </w:r>
      <w:r w:rsidR="00562574" w:rsidRPr="00195575">
        <w:rPr>
          <w:rFonts w:ascii="Times New Roman" w:hAnsi="Times New Roman" w:cs="Times New Roman"/>
        </w:rPr>
        <w:t>v</w:t>
      </w:r>
      <w:r w:rsidR="00ED776A">
        <w:rPr>
          <w:rFonts w:ascii="Times New Roman" w:hAnsi="Times New Roman" w:cs="Times New Roman"/>
        </w:rPr>
        <w:t xml:space="preserve"> čl. 8 </w:t>
      </w:r>
      <w:r w:rsidR="00B511BE" w:rsidRPr="00195575">
        <w:rPr>
          <w:rFonts w:ascii="Times New Roman" w:hAnsi="Times New Roman" w:cs="Times New Roman"/>
        </w:rPr>
        <w:t>výzv</w:t>
      </w:r>
      <w:r w:rsidR="00ED776A">
        <w:rPr>
          <w:rFonts w:ascii="Times New Roman" w:hAnsi="Times New Roman" w:cs="Times New Roman"/>
        </w:rPr>
        <w:t>y</w:t>
      </w:r>
      <w:r w:rsidR="000A2931" w:rsidRPr="00195575">
        <w:rPr>
          <w:rFonts w:ascii="Times New Roman" w:hAnsi="Times New Roman" w:cs="Times New Roman"/>
        </w:rPr>
        <w:t>.</w:t>
      </w:r>
      <w:r w:rsidRPr="00195575">
        <w:rPr>
          <w:rFonts w:ascii="Times New Roman" w:hAnsi="Times New Roman" w:cs="Times New Roman"/>
        </w:rPr>
        <w:t xml:space="preserve"> </w:t>
      </w:r>
      <w:bookmarkStart w:id="2" w:name="_Hlk129945919"/>
    </w:p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7E7079" w:rsidRPr="00A037FF" w14:paraId="722ADB0B" w14:textId="34054F2B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  <w:hideMark/>
          </w:tcPr>
          <w:p w14:paraId="570C1C98" w14:textId="262E9D0C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37FF">
              <w:rPr>
                <w:rFonts w:ascii="Times New Roman" w:hAnsi="Times New Roman" w:cs="Times New Roman"/>
                <w:b/>
                <w:bCs/>
              </w:rPr>
              <w:t xml:space="preserve">Dodavatel/Účastník: </w:t>
            </w:r>
          </w:p>
        </w:tc>
      </w:tr>
      <w:tr w:rsidR="007E7079" w:rsidRPr="00A037FF" w14:paraId="76923E29" w14:textId="77777777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</w:tcPr>
          <w:p w14:paraId="02C89509" w14:textId="7F8600F1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 a příjmení </w:t>
            </w:r>
            <w:r w:rsidR="00ED776A">
              <w:rPr>
                <w:rFonts w:ascii="Times New Roman" w:hAnsi="Times New Roman" w:cs="Times New Roman"/>
                <w:b/>
                <w:bCs/>
              </w:rPr>
              <w:t>osoby dozoru projektanta v oboru pozemní stavby (dále jen „DP“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14:paraId="4A523F3C" w14:textId="77777777" w:rsidR="00A037FF" w:rsidRPr="00DB477D" w:rsidRDefault="00A037FF" w:rsidP="00B979AB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20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118"/>
        <w:gridCol w:w="1418"/>
        <w:gridCol w:w="2410"/>
        <w:gridCol w:w="1134"/>
        <w:gridCol w:w="1701"/>
        <w:gridCol w:w="1134"/>
        <w:gridCol w:w="2268"/>
        <w:gridCol w:w="4110"/>
        <w:gridCol w:w="2835"/>
      </w:tblGrid>
      <w:tr w:rsidR="00ED776A" w:rsidRPr="00E2422C" w14:paraId="0664F9CD" w14:textId="23E4BC86" w:rsidTr="00ED776A">
        <w:trPr>
          <w:trHeight w:val="59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44F21821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5C7" w14:textId="679C522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áze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stavby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a popi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ferenční zkušenos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A53" w14:textId="3F386E3E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ba plnění dozoru projektanta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234AD" w14:textId="77777777" w:rsidR="00ED776A" w:rsidRPr="00E2422C" w:rsidRDefault="00ED776A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jednatel (název subjektu) / </w:t>
            </w:r>
          </w:p>
          <w:p w14:paraId="6816537B" w14:textId="6CC78CF7" w:rsidR="00ED776A" w:rsidRPr="00E2422C" w:rsidRDefault="00ED776A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ontaktní osoba (jméno a e-mail)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406" w14:textId="02860AA9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58FFEB0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3B8D9403" w14:textId="5004C51F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informace o referenční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kušenosti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0147173" w14:textId="77777777" w:rsidR="00ED776A" w:rsidRPr="00E2422C" w:rsidRDefault="00ED776A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788184A8" w14:textId="5A4E11F9" w:rsidR="00ED776A" w:rsidRPr="00E2422C" w:rsidRDefault="00ED776A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ložení referenční zakázky –</w:t>
            </w:r>
          </w:p>
          <w:p w14:paraId="7D35C788" w14:textId="69EFEAA6" w:rsidR="00ED776A" w:rsidRPr="00E2422C" w:rsidRDefault="00ED776A" w:rsidP="003F385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upis dokladů doložených k referenční zakázce v nabídce</w:t>
            </w:r>
            <w:r w:rsidRPr="00BC2079">
              <w:rPr>
                <w:rStyle w:val="Odkaznavysvtlivky"/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endnoteReference w:id="1"/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264209" w14:textId="47149F73" w:rsidR="00ED776A" w:rsidRPr="00E2422C" w:rsidRDefault="00ED776A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4BDA6CC" w14:textId="1ADFEBFD" w:rsidR="00ED776A" w:rsidRPr="00E2422C" w:rsidRDefault="00ED776A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vést identifikaci zaměstnavatele</w:t>
            </w:r>
          </w:p>
          <w:p w14:paraId="76D441A8" w14:textId="77777777" w:rsidR="00ED776A" w:rsidRPr="00E2422C" w:rsidRDefault="00ED776A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(název a IČO), </w:t>
            </w:r>
          </w:p>
          <w:p w14:paraId="192131AE" w14:textId="2DA37CF4" w:rsidR="00ED776A" w:rsidRPr="00E2422C" w:rsidRDefault="00ED776A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 kteréh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TDS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době této referenční zakázky působil</w:t>
            </w:r>
          </w:p>
        </w:tc>
      </w:tr>
      <w:tr w:rsidR="00ED776A" w:rsidRPr="00E2422C" w14:paraId="70FF37D7" w14:textId="297BA140" w:rsidTr="00ED776A">
        <w:trPr>
          <w:trHeight w:val="701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E3A5" w14:textId="02AB9E96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D174B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0B2A6" w14:textId="2AD0B3C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 - do</w:t>
            </w:r>
          </w:p>
          <w:p w14:paraId="17047F64" w14:textId="6345F624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(m/rok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7D727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BA772" w14:textId="238D96D0" w:rsidR="00ED776A" w:rsidRPr="00E2422C" w:rsidRDefault="00ED776A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ozemní stavba </w:t>
            </w:r>
          </w:p>
          <w:p w14:paraId="3625B302" w14:textId="014229D6" w:rsidR="00ED776A" w:rsidRPr="00E2422C" w:rsidRDefault="00ED776A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</w:t>
            </w: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  ANO / 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3485B" w14:textId="1291F9F1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vestiční náklady stavby</w:t>
            </w:r>
          </w:p>
          <w:p w14:paraId="5F512446" w14:textId="0B639CCE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Kč bez DP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386B6470" w14:textId="77777777" w:rsidR="00ED776A" w:rsidRDefault="00ED776A" w:rsidP="00CF5E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končení stavby </w:t>
            </w:r>
          </w:p>
          <w:p w14:paraId="358BDCCC" w14:textId="66353B90" w:rsidR="00ED776A" w:rsidRPr="00E2422C" w:rsidRDefault="00ED776A" w:rsidP="00CF5E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(m/rok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805529" w14:textId="03D5A0F0" w:rsidR="00ED776A" w:rsidRPr="00E2422C" w:rsidRDefault="00ED776A" w:rsidP="00CF5E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6E97562" w14:textId="62CDD776" w:rsidR="00ED776A" w:rsidRPr="003A588F" w:rsidRDefault="00ED776A" w:rsidP="00CF5E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končení stavby čím 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(kolaudace, předání</w:t>
            </w:r>
            <w:r w:rsidRPr="003A588F">
              <w:rPr>
                <w:rStyle w:val="Odkaznavysvtlivky"/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endnoteReference w:id="2"/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3F801" w14:textId="70CBEF4E" w:rsidR="00ED776A" w:rsidRPr="00E2422C" w:rsidRDefault="00ED776A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06E5E135" w14:textId="1334948F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ED776A" w:rsidRPr="00E2422C" w14:paraId="795E868C" w14:textId="3BFD5046" w:rsidTr="00ED776A">
        <w:trPr>
          <w:trHeight w:val="95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E3868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6A6A6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2ABD2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6807D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C1626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A885F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5A9C47E4" w14:textId="1B935CEA" w:rsidR="00ED776A" w:rsidRPr="00E2422C" w:rsidRDefault="00ED776A" w:rsidP="003F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7776848" w14:textId="51A24E22" w:rsidR="00ED776A" w:rsidRPr="00E2422C" w:rsidRDefault="00ED776A" w:rsidP="003F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7EBD58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FD52BC" w14:textId="5BBE3832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ED776A" w:rsidRPr="00E2422C" w14:paraId="44B68E31" w14:textId="345BF72D" w:rsidTr="00ED776A">
        <w:trPr>
          <w:cantSplit/>
          <w:trHeight w:val="799"/>
        </w:trPr>
        <w:tc>
          <w:tcPr>
            <w:tcW w:w="8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9AE7" w14:textId="137A632A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7C179F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FA57A9F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545C70D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DAF5515" w14:textId="4A5E0DD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76A65F" w14:textId="2A0BE622" w:rsidR="00ED776A" w:rsidRPr="00E2422C" w:rsidRDefault="00ED776A" w:rsidP="0041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9D9646D" w14:textId="020857FB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EE823E" w14:textId="7C018E2A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7336D" w14:textId="0627CF7E" w:rsidR="00ED776A" w:rsidRPr="00E2422C" w:rsidRDefault="00ED776A" w:rsidP="0041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AC0C8" w14:textId="6C0922D3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10499F" w14:textId="09487375" w:rsidR="00ED776A" w:rsidRPr="00E2422C" w:rsidRDefault="00ED776A" w:rsidP="00411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F21B33" w14:textId="2B6DE626" w:rsidR="00ED776A" w:rsidRPr="00E2422C" w:rsidRDefault="00ED776A" w:rsidP="004F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7263D02" w14:textId="38329104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D776A" w:rsidRPr="00E2422C" w14:paraId="68BC96B2" w14:textId="20FF5064" w:rsidTr="00ED776A">
        <w:trPr>
          <w:cantSplit/>
          <w:trHeight w:val="799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9D401" w14:textId="47C8EFBF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B60C91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18A9D15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C0B71D9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EC6FAEA" w14:textId="7DB8F7E8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1F343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93E1779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175766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80A0C0" w14:textId="77777777" w:rsidR="00ED776A" w:rsidRPr="00E2422C" w:rsidRDefault="00ED776A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13983B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0549B4" w14:textId="72D2ABBE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5CF7CF35" w14:textId="2A9CE4E1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082632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BBDDEC" w14:textId="110A37B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D776A" w:rsidRPr="00E2422C" w14:paraId="6E209FBA" w14:textId="2B3D9F85" w:rsidTr="00ED776A">
        <w:trPr>
          <w:cantSplit/>
          <w:trHeight w:val="799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E2061" w14:textId="02A2603C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71C901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7579FA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39EA1E5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B5CEA6D" w14:textId="15D5515A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FA58D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CED847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4C15A0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E6824D" w14:textId="77777777" w:rsidR="00ED776A" w:rsidRPr="00E2422C" w:rsidRDefault="00ED776A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E2C449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9EFA64" w14:textId="65C3BAD1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5F5E59" w14:textId="22F275D4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25A3D7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61D83A9" w14:textId="63AE2746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D776A" w:rsidRPr="00E2422C" w14:paraId="6E17403A" w14:textId="6550DC22" w:rsidTr="00ED776A">
        <w:trPr>
          <w:cantSplit/>
          <w:trHeight w:val="799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A4DE" w14:textId="2A529C3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8F7F88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132453DF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7FB6B47" w14:textId="77777777" w:rsidR="00ED776A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86DD40E" w14:textId="73B23DD8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28E8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09D24C5" w14:textId="77777777" w:rsidR="00ED776A" w:rsidRPr="00E2422C" w:rsidRDefault="00ED776A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88743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89EC2E" w14:textId="77777777" w:rsidR="00ED776A" w:rsidRPr="00E2422C" w:rsidRDefault="00ED776A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F3C40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7EC767" w14:textId="3690EEA0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F07C283" w14:textId="28309988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291510" w14:textId="77777777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A19FA5D" w14:textId="5E0B28CC" w:rsidR="00ED776A" w:rsidRPr="00E2422C" w:rsidRDefault="00ED776A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C4CD9C" w14:textId="1C7C397A" w:rsidR="00CE0E4F" w:rsidRDefault="00CE0E4F" w:rsidP="004C1BC7">
      <w:pPr>
        <w:spacing w:after="0" w:line="240" w:lineRule="auto"/>
        <w:rPr>
          <w:rFonts w:ascii="Times New Roman" w:hAnsi="Times New Roman" w:cs="Times New Roman"/>
        </w:rPr>
      </w:pPr>
    </w:p>
    <w:p w14:paraId="64B5B7FD" w14:textId="2A60475E" w:rsidR="0082411C" w:rsidRDefault="0082411C" w:rsidP="004C1BC7">
      <w:pPr>
        <w:spacing w:after="0" w:line="240" w:lineRule="auto"/>
        <w:rPr>
          <w:rFonts w:ascii="Times New Roman" w:hAnsi="Times New Roman" w:cs="Times New Roman"/>
        </w:rPr>
      </w:pPr>
    </w:p>
    <w:p w14:paraId="4A9EAE8D" w14:textId="449B230D" w:rsidR="0082411C" w:rsidRDefault="0082411C" w:rsidP="004C1BC7">
      <w:pPr>
        <w:spacing w:after="0" w:line="240" w:lineRule="auto"/>
        <w:rPr>
          <w:rFonts w:ascii="Times New Roman" w:hAnsi="Times New Roman" w:cs="Times New Roman"/>
        </w:rPr>
      </w:pPr>
    </w:p>
    <w:p w14:paraId="0E9C7CAC" w14:textId="246788E2" w:rsidR="0082411C" w:rsidRDefault="0082411C" w:rsidP="004C1BC7">
      <w:pPr>
        <w:spacing w:after="0" w:line="240" w:lineRule="auto"/>
        <w:rPr>
          <w:rFonts w:ascii="Times New Roman" w:hAnsi="Times New Roman" w:cs="Times New Roman"/>
        </w:rPr>
      </w:pPr>
    </w:p>
    <w:p w14:paraId="32FB1AFF" w14:textId="66477AC2" w:rsidR="0082411C" w:rsidRDefault="0082411C" w:rsidP="004C1BC7">
      <w:pPr>
        <w:spacing w:after="0" w:line="240" w:lineRule="auto"/>
        <w:rPr>
          <w:rFonts w:ascii="Times New Roman" w:hAnsi="Times New Roman" w:cs="Times New Roman"/>
        </w:rPr>
      </w:pPr>
    </w:p>
    <w:p w14:paraId="225BD31A" w14:textId="77777777" w:rsidR="0082411C" w:rsidRDefault="0082411C" w:rsidP="004C1BC7">
      <w:pPr>
        <w:spacing w:after="0" w:line="240" w:lineRule="auto"/>
        <w:rPr>
          <w:rFonts w:ascii="Times New Roman" w:hAnsi="Times New Roman" w:cs="Times New Roman"/>
        </w:rPr>
      </w:pPr>
    </w:p>
    <w:sectPr w:rsidR="0082411C" w:rsidSect="00BC2079">
      <w:endnotePr>
        <w:numFmt w:val="decimal"/>
      </w:endnotePr>
      <w:type w:val="continuous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E1F6" w14:textId="77777777" w:rsidR="000D350D" w:rsidRDefault="000D350D" w:rsidP="002A7A67">
      <w:pPr>
        <w:spacing w:after="0" w:line="240" w:lineRule="auto"/>
      </w:pPr>
      <w:r>
        <w:separator/>
      </w:r>
    </w:p>
  </w:endnote>
  <w:endnote w:type="continuationSeparator" w:id="0">
    <w:p w14:paraId="6B50EB1E" w14:textId="77777777" w:rsidR="000D350D" w:rsidRDefault="000D350D" w:rsidP="002A7A67">
      <w:pPr>
        <w:spacing w:after="0" w:line="240" w:lineRule="auto"/>
      </w:pPr>
      <w:r>
        <w:continuationSeparator/>
      </w:r>
    </w:p>
  </w:endnote>
  <w:endnote w:id="1">
    <w:p w14:paraId="47F4BE11" w14:textId="44C99459" w:rsidR="00ED776A" w:rsidRDefault="00ED776A" w:rsidP="00BC2079">
      <w:pPr>
        <w:pStyle w:val="Textkomente"/>
        <w:tabs>
          <w:tab w:val="num" w:pos="0"/>
        </w:tabs>
        <w:jc w:val="both"/>
        <w:rPr>
          <w:rFonts w:ascii="Arial" w:hAnsi="Arial" w:cs="Arial"/>
          <w:sz w:val="18"/>
          <w:szCs w:val="18"/>
        </w:rPr>
      </w:pPr>
      <w:r w:rsidRPr="00BC2079">
        <w:rPr>
          <w:rStyle w:val="Odkaznavysvtlivky"/>
          <w:rFonts w:ascii="Arial" w:hAnsi="Arial" w:cs="Arial"/>
          <w:b/>
          <w:color w:val="FF0000"/>
          <w:sz w:val="18"/>
          <w:szCs w:val="18"/>
        </w:rPr>
        <w:endnoteRef/>
      </w:r>
      <w:r w:rsidRPr="00BC2079">
        <w:rPr>
          <w:rFonts w:ascii="Arial" w:hAnsi="Arial" w:cs="Arial"/>
          <w:sz w:val="18"/>
          <w:szCs w:val="18"/>
        </w:rPr>
        <w:t xml:space="preserve"> Tzn. </w:t>
      </w:r>
      <w:r>
        <w:rPr>
          <w:rFonts w:ascii="Arial" w:hAnsi="Arial" w:cs="Arial"/>
          <w:sz w:val="18"/>
          <w:szCs w:val="18"/>
        </w:rPr>
        <w:t xml:space="preserve">osvědčení nebo z dokladů </w:t>
      </w:r>
      <w:r w:rsidRPr="00BC2079">
        <w:rPr>
          <w:rFonts w:ascii="Arial" w:hAnsi="Arial" w:cs="Arial"/>
          <w:sz w:val="18"/>
          <w:szCs w:val="18"/>
        </w:rPr>
        <w:t xml:space="preserve">zejména </w:t>
      </w:r>
      <w:r w:rsidRPr="00195575">
        <w:rPr>
          <w:rFonts w:ascii="Arial" w:hAnsi="Arial" w:cs="Arial"/>
          <w:sz w:val="18"/>
          <w:szCs w:val="18"/>
        </w:rPr>
        <w:t>smlouva s objednatelem, odkazy na registr smluv, zápisy z výrobních výborů, fakturace, předávací protokoly, smlouva se zhotovitelem stavby, předávací protokol stavby, kolaudační rozhodnutí, protokol o zahájení zkušebního provozu, vyjádření stavebního úřadu, že stavba nepodléhá kolaudaci/povolení stavby, část projektové dokumentace</w:t>
      </w:r>
      <w:r w:rsidR="00DD03A5">
        <w:rPr>
          <w:rFonts w:ascii="Arial" w:hAnsi="Arial" w:cs="Arial"/>
          <w:sz w:val="18"/>
          <w:szCs w:val="18"/>
        </w:rPr>
        <w:t>, rozpočet stavby</w:t>
      </w:r>
      <w:r w:rsidRPr="00195575">
        <w:rPr>
          <w:rFonts w:ascii="Arial" w:hAnsi="Arial" w:cs="Arial"/>
          <w:sz w:val="18"/>
          <w:szCs w:val="18"/>
        </w:rPr>
        <w:t xml:space="preserve"> apod. </w:t>
      </w:r>
      <w:r w:rsidRPr="00BC2079">
        <w:rPr>
          <w:rFonts w:ascii="Arial" w:hAnsi="Arial" w:cs="Arial"/>
          <w:sz w:val="18"/>
          <w:szCs w:val="18"/>
        </w:rPr>
        <w:t xml:space="preserve">Jedním z dokladů (nikoliv však jediným) může být i vnitřní dokument účastníka (např. seznam dokumentů opatřených autorizačním razítkem nebo elektronickým autorizačním razítkem dle § 13 autorizačního zákona) nebo i třetí osoby (např. předchozího zaměstnavatele </w:t>
      </w:r>
      <w:r w:rsidR="00DD03A5">
        <w:rPr>
          <w:rFonts w:ascii="Arial" w:hAnsi="Arial" w:cs="Arial"/>
          <w:sz w:val="18"/>
          <w:szCs w:val="18"/>
        </w:rPr>
        <w:t>DP</w:t>
      </w:r>
      <w:r w:rsidRPr="00BC2079">
        <w:rPr>
          <w:rFonts w:ascii="Arial" w:hAnsi="Arial" w:cs="Arial"/>
          <w:sz w:val="18"/>
          <w:szCs w:val="18"/>
        </w:rPr>
        <w:t xml:space="preserve">). </w:t>
      </w:r>
      <w:r w:rsidRPr="00195575">
        <w:rPr>
          <w:rFonts w:ascii="Arial" w:hAnsi="Arial" w:cs="Arial"/>
          <w:sz w:val="18"/>
          <w:szCs w:val="18"/>
        </w:rPr>
        <w:t xml:space="preserve">Důležité je, aby doklady obsahovaly jméno </w:t>
      </w:r>
      <w:r w:rsidR="00DD03A5">
        <w:rPr>
          <w:rFonts w:ascii="Arial" w:hAnsi="Arial" w:cs="Arial"/>
          <w:sz w:val="18"/>
          <w:szCs w:val="18"/>
        </w:rPr>
        <w:t>DP</w:t>
      </w:r>
      <w:r w:rsidRPr="00195575">
        <w:rPr>
          <w:rFonts w:ascii="Arial" w:hAnsi="Arial" w:cs="Arial"/>
          <w:sz w:val="18"/>
          <w:szCs w:val="18"/>
        </w:rPr>
        <w:t>, aby bylo zřejmé, že tuto činnost v rámci této referenční zakázky osobně vykonával,</w:t>
      </w:r>
      <w:r>
        <w:rPr>
          <w:rFonts w:ascii="Arial" w:hAnsi="Arial" w:cs="Arial"/>
          <w:sz w:val="18"/>
          <w:szCs w:val="18"/>
        </w:rPr>
        <w:t xml:space="preserve"> </w:t>
      </w:r>
      <w:r w:rsidRPr="00195575">
        <w:rPr>
          <w:rFonts w:ascii="Arial" w:hAnsi="Arial" w:cs="Arial"/>
          <w:sz w:val="18"/>
          <w:szCs w:val="18"/>
        </w:rPr>
        <w:t xml:space="preserve">a to po celou dobu realizace stavby. Dalším podstatným dokladem je doklad o době plnění, a to nejen činnosti </w:t>
      </w:r>
      <w:r w:rsidR="00DD03A5">
        <w:rPr>
          <w:rFonts w:ascii="Arial" w:hAnsi="Arial" w:cs="Arial"/>
          <w:sz w:val="18"/>
          <w:szCs w:val="18"/>
        </w:rPr>
        <w:t>DP</w:t>
      </w:r>
      <w:r w:rsidRPr="00195575">
        <w:rPr>
          <w:rFonts w:ascii="Arial" w:hAnsi="Arial" w:cs="Arial"/>
          <w:sz w:val="18"/>
          <w:szCs w:val="18"/>
        </w:rPr>
        <w:t>, ale i dokončení stavby (postačí uvedení období ve smlouvách, jestliže není uvedeno konkrétní datum</w:t>
      </w:r>
      <w:r>
        <w:rPr>
          <w:rFonts w:ascii="Arial" w:hAnsi="Arial" w:cs="Arial"/>
          <w:sz w:val="18"/>
          <w:szCs w:val="18"/>
        </w:rPr>
        <w:t>,</w:t>
      </w:r>
      <w:r w:rsidRPr="00195575">
        <w:rPr>
          <w:rFonts w:ascii="Arial" w:hAnsi="Arial" w:cs="Arial"/>
          <w:sz w:val="18"/>
          <w:szCs w:val="18"/>
        </w:rPr>
        <w:t xml:space="preserve"> doložit doklad objasňující zejména dobu dokončení stavby - např. předávacím protokolem stavby, kolaudačním rozhodnutím, protokolem o zkušebním provozu apod.).</w:t>
      </w:r>
    </w:p>
    <w:p w14:paraId="6D1EF8FB" w14:textId="77777777" w:rsidR="00ED776A" w:rsidRPr="00BC2079" w:rsidRDefault="00ED776A" w:rsidP="00BC2079">
      <w:pPr>
        <w:pStyle w:val="Textkomente"/>
        <w:tabs>
          <w:tab w:val="num" w:pos="0"/>
        </w:tabs>
        <w:jc w:val="both"/>
        <w:rPr>
          <w:rFonts w:ascii="Arial" w:hAnsi="Arial" w:cs="Arial"/>
          <w:b/>
          <w:sz w:val="18"/>
          <w:szCs w:val="18"/>
        </w:rPr>
      </w:pPr>
    </w:p>
  </w:endnote>
  <w:endnote w:id="2">
    <w:p w14:paraId="1544852B" w14:textId="4EB987FC" w:rsidR="00ED776A" w:rsidRPr="00BC2079" w:rsidRDefault="00ED776A">
      <w:pPr>
        <w:pStyle w:val="Textvysvtlivek"/>
        <w:rPr>
          <w:rFonts w:ascii="Arial" w:hAnsi="Arial" w:cs="Arial"/>
          <w:sz w:val="18"/>
          <w:szCs w:val="18"/>
        </w:rPr>
      </w:pPr>
      <w:r w:rsidRPr="00BC2079">
        <w:rPr>
          <w:rStyle w:val="Odkaznavysvtlivky"/>
          <w:rFonts w:ascii="Arial" w:hAnsi="Arial" w:cs="Arial"/>
          <w:b/>
          <w:color w:val="FF0000"/>
          <w:sz w:val="18"/>
          <w:szCs w:val="18"/>
        </w:rPr>
        <w:endnoteRef/>
      </w:r>
      <w:r w:rsidRPr="00BC2079">
        <w:rPr>
          <w:rFonts w:ascii="Arial" w:hAnsi="Arial" w:cs="Arial"/>
          <w:sz w:val="18"/>
          <w:szCs w:val="18"/>
        </w:rPr>
        <w:t xml:space="preserve"> Předání je možné dokladovat jen za předpokladu, že stavba </w:t>
      </w:r>
      <w:r>
        <w:rPr>
          <w:rFonts w:ascii="Arial" w:hAnsi="Arial" w:cs="Arial"/>
          <w:sz w:val="18"/>
          <w:szCs w:val="18"/>
        </w:rPr>
        <w:t>je</w:t>
      </w:r>
      <w:r w:rsidRPr="00BC2079">
        <w:rPr>
          <w:rFonts w:ascii="Arial" w:hAnsi="Arial" w:cs="Arial"/>
          <w:sz w:val="18"/>
          <w:szCs w:val="18"/>
        </w:rPr>
        <w:t xml:space="preserve"> ve zkušebním provozu</w:t>
      </w:r>
      <w:r>
        <w:rPr>
          <w:rFonts w:ascii="Arial" w:hAnsi="Arial" w:cs="Arial"/>
          <w:sz w:val="18"/>
          <w:szCs w:val="18"/>
        </w:rPr>
        <w:t>, popř. nepodléhá kolaudaci – nutno doložit doklad, že je stavba ve zkušebním provozu nebo, že nepodléhá kolaudaci</w:t>
      </w:r>
      <w:r w:rsidRPr="00BC2079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D95E" w14:textId="77777777" w:rsidR="000D350D" w:rsidRDefault="000D350D" w:rsidP="002A7A67">
      <w:pPr>
        <w:spacing w:after="0" w:line="240" w:lineRule="auto"/>
      </w:pPr>
      <w:r>
        <w:separator/>
      </w:r>
    </w:p>
  </w:footnote>
  <w:footnote w:type="continuationSeparator" w:id="0">
    <w:p w14:paraId="7F340359" w14:textId="77777777" w:rsidR="000D350D" w:rsidRDefault="000D350D" w:rsidP="002A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2EA0374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117"/>
    <w:multiLevelType w:val="hybridMultilevel"/>
    <w:tmpl w:val="F130415C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4952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A"/>
    <w:rsid w:val="000A2931"/>
    <w:rsid w:val="000C668E"/>
    <w:rsid w:val="000D350D"/>
    <w:rsid w:val="00107A15"/>
    <w:rsid w:val="001200AD"/>
    <w:rsid w:val="001214AF"/>
    <w:rsid w:val="0012650C"/>
    <w:rsid w:val="00195575"/>
    <w:rsid w:val="001C3A58"/>
    <w:rsid w:val="00246412"/>
    <w:rsid w:val="00265960"/>
    <w:rsid w:val="00280422"/>
    <w:rsid w:val="00281D5F"/>
    <w:rsid w:val="0029304F"/>
    <w:rsid w:val="002A7A67"/>
    <w:rsid w:val="002C27B0"/>
    <w:rsid w:val="003735AF"/>
    <w:rsid w:val="00383D96"/>
    <w:rsid w:val="003A588F"/>
    <w:rsid w:val="003B29E5"/>
    <w:rsid w:val="003F3853"/>
    <w:rsid w:val="00411FFF"/>
    <w:rsid w:val="00426141"/>
    <w:rsid w:val="00457855"/>
    <w:rsid w:val="00480615"/>
    <w:rsid w:val="004C1513"/>
    <w:rsid w:val="004C1BC7"/>
    <w:rsid w:val="004C4BC4"/>
    <w:rsid w:val="004F69CB"/>
    <w:rsid w:val="00537187"/>
    <w:rsid w:val="00542DD6"/>
    <w:rsid w:val="0056027E"/>
    <w:rsid w:val="0056033B"/>
    <w:rsid w:val="00562574"/>
    <w:rsid w:val="00583333"/>
    <w:rsid w:val="00595515"/>
    <w:rsid w:val="005A628F"/>
    <w:rsid w:val="005C6585"/>
    <w:rsid w:val="005D3920"/>
    <w:rsid w:val="00623BE8"/>
    <w:rsid w:val="006244A8"/>
    <w:rsid w:val="00647FF8"/>
    <w:rsid w:val="006D6E8E"/>
    <w:rsid w:val="00720CD8"/>
    <w:rsid w:val="007440D1"/>
    <w:rsid w:val="00762960"/>
    <w:rsid w:val="007C1D41"/>
    <w:rsid w:val="007E7079"/>
    <w:rsid w:val="0082411C"/>
    <w:rsid w:val="00867414"/>
    <w:rsid w:val="008C410D"/>
    <w:rsid w:val="008C5DCF"/>
    <w:rsid w:val="008D2182"/>
    <w:rsid w:val="008D45B3"/>
    <w:rsid w:val="008F7A8B"/>
    <w:rsid w:val="00904C79"/>
    <w:rsid w:val="009B6BF0"/>
    <w:rsid w:val="009C441E"/>
    <w:rsid w:val="009E58ED"/>
    <w:rsid w:val="00A037FF"/>
    <w:rsid w:val="00A6444D"/>
    <w:rsid w:val="00A73BC3"/>
    <w:rsid w:val="00AB0D10"/>
    <w:rsid w:val="00B511BE"/>
    <w:rsid w:val="00B979AB"/>
    <w:rsid w:val="00BB3608"/>
    <w:rsid w:val="00BC11E3"/>
    <w:rsid w:val="00BC2079"/>
    <w:rsid w:val="00BC67F5"/>
    <w:rsid w:val="00CE0E4F"/>
    <w:rsid w:val="00CF075F"/>
    <w:rsid w:val="00CF36A0"/>
    <w:rsid w:val="00CF5EF5"/>
    <w:rsid w:val="00D12DCF"/>
    <w:rsid w:val="00D5058F"/>
    <w:rsid w:val="00D669B3"/>
    <w:rsid w:val="00DA0CF5"/>
    <w:rsid w:val="00DA62C2"/>
    <w:rsid w:val="00DB477D"/>
    <w:rsid w:val="00DD03A5"/>
    <w:rsid w:val="00DE2874"/>
    <w:rsid w:val="00DE4E42"/>
    <w:rsid w:val="00E06F36"/>
    <w:rsid w:val="00E1785B"/>
    <w:rsid w:val="00E2422C"/>
    <w:rsid w:val="00E70B30"/>
    <w:rsid w:val="00ED776A"/>
    <w:rsid w:val="00F103B2"/>
    <w:rsid w:val="00F72CBA"/>
    <w:rsid w:val="00FC69ED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15A3"/>
  <w15:chartTrackingRefBased/>
  <w15:docId w15:val="{75A4C2E7-77E4-48CA-B2A7-6F19E74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A67"/>
  </w:style>
  <w:style w:type="paragraph" w:styleId="Zpat">
    <w:name w:val="footer"/>
    <w:basedOn w:val="Normln"/>
    <w:link w:val="Zpat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A67"/>
  </w:style>
  <w:style w:type="table" w:styleId="Mkatabulky">
    <w:name w:val="Table Grid"/>
    <w:basedOn w:val="Normlntabulka"/>
    <w:uiPriority w:val="39"/>
    <w:rsid w:val="00A0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7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7F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EF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88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588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588F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BC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207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9D4E-E0EC-4899-8EAB-0EC031DB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5E2AF-B73E-440A-AE73-E1CD42854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27B9-BD86-4B44-8216-10DDFA611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93305-6AF3-482B-AC8F-9873AE0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68</cp:revision>
  <dcterms:created xsi:type="dcterms:W3CDTF">2021-12-09T08:52:00Z</dcterms:created>
  <dcterms:modified xsi:type="dcterms:W3CDTF">2025-10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